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A1D" w:rsidRPr="008A2233" w:rsidRDefault="00FD6A1D" w:rsidP="008A2233">
      <w:pPr>
        <w:jc w:val="center"/>
        <w:rPr>
          <w:rFonts w:cs="ＭＳ 明朝"/>
        </w:rPr>
      </w:pPr>
      <w:r w:rsidRPr="008A2233">
        <w:rPr>
          <w:rFonts w:cs="ＭＳ 明朝" w:hint="eastAsia"/>
          <w:sz w:val="32"/>
          <w:szCs w:val="32"/>
        </w:rPr>
        <w:t>法第</w:t>
      </w:r>
      <w:r w:rsidRPr="008A2233">
        <w:rPr>
          <w:sz w:val="32"/>
          <w:szCs w:val="32"/>
        </w:rPr>
        <w:t>13</w:t>
      </w:r>
      <w:r w:rsidRPr="008A2233">
        <w:rPr>
          <w:rFonts w:cs="ＭＳ 明朝" w:hint="eastAsia"/>
          <w:sz w:val="32"/>
          <w:szCs w:val="32"/>
        </w:rPr>
        <w:t>条及び省令第</w:t>
      </w:r>
      <w:r w:rsidRPr="008A2233">
        <w:rPr>
          <w:sz w:val="32"/>
          <w:szCs w:val="32"/>
        </w:rPr>
        <w:t>4</w:t>
      </w:r>
      <w:r w:rsidRPr="008A2233">
        <w:rPr>
          <w:rFonts w:cs="ＭＳ 明朝" w:hint="eastAsia"/>
          <w:sz w:val="32"/>
          <w:szCs w:val="32"/>
        </w:rPr>
        <w:t>条に基づく書面</w:t>
      </w:r>
    </w:p>
    <w:p w:rsidR="00FD6A1D" w:rsidRPr="008A2233" w:rsidRDefault="00FD6A1D" w:rsidP="00FD6A1D">
      <w:pPr>
        <w:rPr>
          <w:spacing w:val="4"/>
        </w:rPr>
      </w:pPr>
    </w:p>
    <w:p w:rsidR="00FD6A1D" w:rsidRPr="008A2233" w:rsidRDefault="00FD6A1D" w:rsidP="00FD6A1D">
      <w:pPr>
        <w:jc w:val="center"/>
        <w:rPr>
          <w:spacing w:val="4"/>
        </w:rPr>
      </w:pPr>
      <w:r w:rsidRPr="008A2233">
        <w:rPr>
          <w:rFonts w:cs="ＭＳ 明朝" w:hint="eastAsia"/>
        </w:rPr>
        <w:t>（建築物以外のものに係る解体工事又は新築工事等（土木工事等）の場合）</w:t>
      </w:r>
    </w:p>
    <w:p w:rsidR="00FD6A1D" w:rsidRPr="008A2233" w:rsidRDefault="00FD6A1D" w:rsidP="00FD6A1D">
      <w:pPr>
        <w:rPr>
          <w:spacing w:val="4"/>
        </w:rPr>
      </w:pPr>
    </w:p>
    <w:p w:rsidR="00FD6A1D" w:rsidRPr="008A2233" w:rsidRDefault="00FD6A1D" w:rsidP="00FD6A1D">
      <w:pPr>
        <w:rPr>
          <w:spacing w:val="4"/>
        </w:rPr>
      </w:pPr>
      <w:r w:rsidRPr="008A2233">
        <w:rPr>
          <w:rFonts w:cs="ＭＳ 明朝" w:hint="eastAsia"/>
        </w:rPr>
        <w:t>１．分別解体等の方法</w:t>
      </w:r>
      <w:bookmarkStart w:id="0" w:name="_GoBack"/>
      <w:bookmarkEnd w:id="0"/>
    </w:p>
    <w:p w:rsidR="00FD6A1D" w:rsidRPr="008A2233" w:rsidRDefault="00FD6A1D" w:rsidP="00FD6A1D">
      <w:pPr>
        <w:rPr>
          <w:spacing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"/>
        <w:gridCol w:w="2381"/>
        <w:gridCol w:w="3288"/>
        <w:gridCol w:w="2948"/>
      </w:tblGrid>
      <w:tr w:rsidR="00FD6A1D" w:rsidRPr="008A2233" w:rsidTr="00FD6A1D">
        <w:tblPrEx>
          <w:tblCellMar>
            <w:top w:w="0" w:type="dxa"/>
            <w:bottom w:w="0" w:type="dxa"/>
          </w:tblCellMar>
        </w:tblPrEx>
        <w:trPr>
          <w:cantSplit/>
          <w:trHeight w:val="736"/>
        </w:trPr>
        <w:tc>
          <w:tcPr>
            <w:tcW w:w="3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pacing w:val="4"/>
              </w:rPr>
            </w:pPr>
            <w:r w:rsidRPr="008A2233">
              <w:rPr>
                <w:rFonts w:cs="ＭＳ 明朝" w:hint="eastAsia"/>
              </w:rPr>
              <w:t>工</w:t>
            </w:r>
          </w:p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z w:val="20"/>
              </w:rPr>
            </w:pPr>
            <w:r w:rsidRPr="008A2233">
              <w:rPr>
                <w:rFonts w:cs="ＭＳ 明朝" w:hint="eastAsia"/>
              </w:rPr>
              <w:t>程ごとの作業内容及び解体方法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z w:val="20"/>
              </w:rPr>
            </w:pPr>
            <w:r w:rsidRPr="008A2233">
              <w:t xml:space="preserve">    </w:t>
            </w:r>
            <w:r w:rsidRPr="008A2233">
              <w:rPr>
                <w:rFonts w:hAnsi="Times New Roman" w:cs="ＭＳ 明朝"/>
                <w:sz w:val="20"/>
              </w:rPr>
              <w:fldChar w:fldCharType="begin"/>
            </w:r>
            <w:r w:rsidRPr="008A2233">
              <w:rPr>
                <w:rFonts w:hAnsi="Times New Roman" w:cs="ＭＳ 明朝"/>
                <w:sz w:val="20"/>
              </w:rPr>
              <w:instrText>eq \o\ad(</w:instrText>
            </w:r>
            <w:r w:rsidRPr="008A2233">
              <w:rPr>
                <w:rFonts w:cs="ＭＳ 明朝" w:hint="eastAsia"/>
              </w:rPr>
              <w:instrText>工程</w:instrText>
            </w:r>
            <w:r w:rsidRPr="008A2233">
              <w:rPr>
                <w:rFonts w:hAnsi="Times New Roman" w:cs="ＭＳ 明朝"/>
                <w:sz w:val="20"/>
              </w:rPr>
              <w:instrText>,</w:instrText>
            </w:r>
            <w:r w:rsidRPr="008A2233">
              <w:rPr>
                <w:rFonts w:hAnsi="Times New Roman" w:cs="ＭＳ 明朝" w:hint="eastAsia"/>
                <w:szCs w:val="21"/>
              </w:rPr>
              <w:instrText xml:space="preserve">　　　　　　</w:instrText>
            </w:r>
            <w:r w:rsidRPr="008A2233">
              <w:rPr>
                <w:rFonts w:hAnsi="Times New Roman" w:cs="ＭＳ 明朝"/>
                <w:sz w:val="20"/>
              </w:rPr>
              <w:instrText>)</w:instrText>
            </w:r>
            <w:r w:rsidRPr="008A2233">
              <w:rPr>
                <w:rFonts w:hAnsi="Times New Roman" w:cs="ＭＳ 明朝"/>
                <w:sz w:val="20"/>
              </w:rPr>
              <w:fldChar w:fldCharType="separate"/>
            </w:r>
            <w:r w:rsidRPr="008A2233">
              <w:rPr>
                <w:rFonts w:cs="ＭＳ 明朝" w:hint="eastAsia"/>
              </w:rPr>
              <w:t>工程</w:t>
            </w:r>
            <w:r w:rsidRPr="008A2233">
              <w:rPr>
                <w:rFonts w:hAnsi="Times New Roman" w:cs="ＭＳ 明朝"/>
                <w:sz w:val="20"/>
              </w:rPr>
              <w:fldChar w:fldCharType="end"/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z w:val="20"/>
              </w:rPr>
            </w:pPr>
            <w:r w:rsidRPr="008A2233">
              <w:t xml:space="preserve">     </w:t>
            </w:r>
            <w:r w:rsidRPr="008A2233">
              <w:rPr>
                <w:rFonts w:hAnsi="Times New Roman" w:cs="ＭＳ 明朝"/>
                <w:sz w:val="20"/>
              </w:rPr>
              <w:fldChar w:fldCharType="begin"/>
            </w:r>
            <w:r w:rsidRPr="008A2233">
              <w:rPr>
                <w:rFonts w:hAnsi="Times New Roman" w:cs="ＭＳ 明朝"/>
                <w:sz w:val="20"/>
              </w:rPr>
              <w:instrText>eq \o\ad(</w:instrText>
            </w:r>
            <w:r w:rsidRPr="008A2233">
              <w:rPr>
                <w:rFonts w:cs="ＭＳ 明朝" w:hint="eastAsia"/>
              </w:rPr>
              <w:instrText>作業内容</w:instrText>
            </w:r>
            <w:r w:rsidRPr="008A2233">
              <w:rPr>
                <w:rFonts w:hAnsi="Times New Roman" w:cs="ＭＳ 明朝"/>
                <w:sz w:val="20"/>
              </w:rPr>
              <w:instrText>,</w:instrText>
            </w:r>
            <w:r w:rsidRPr="008A2233">
              <w:rPr>
                <w:rFonts w:hAnsi="Times New Roman" w:cs="ＭＳ 明朝" w:hint="eastAsia"/>
                <w:szCs w:val="21"/>
              </w:rPr>
              <w:instrText xml:space="preserve">　　　　　　　　　</w:instrText>
            </w:r>
            <w:r w:rsidRPr="008A2233">
              <w:rPr>
                <w:rFonts w:hAnsi="Times New Roman" w:cs="ＭＳ 明朝"/>
                <w:szCs w:val="21"/>
              </w:rPr>
              <w:instrText xml:space="preserve"> </w:instrText>
            </w:r>
            <w:r w:rsidRPr="008A2233">
              <w:rPr>
                <w:rFonts w:hAnsi="Times New Roman" w:cs="ＭＳ 明朝"/>
                <w:sz w:val="20"/>
              </w:rPr>
              <w:instrText>)</w:instrText>
            </w:r>
            <w:r w:rsidRPr="008A2233">
              <w:rPr>
                <w:rFonts w:hAnsi="Times New Roman" w:cs="ＭＳ 明朝"/>
                <w:sz w:val="20"/>
              </w:rPr>
              <w:fldChar w:fldCharType="separate"/>
            </w:r>
            <w:r w:rsidRPr="008A2233">
              <w:rPr>
                <w:rFonts w:cs="ＭＳ 明朝" w:hint="eastAsia"/>
              </w:rPr>
              <w:t>作業内容</w:t>
            </w:r>
            <w:r w:rsidRPr="008A2233">
              <w:rPr>
                <w:rFonts w:hAnsi="Times New Roman" w:cs="ＭＳ 明朝"/>
                <w:sz w:val="20"/>
              </w:rPr>
              <w:fldChar w:fldCharType="end"/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pacing w:val="4"/>
              </w:rPr>
            </w:pPr>
            <w:r w:rsidRPr="008A2233">
              <w:t xml:space="preserve">    </w:t>
            </w:r>
            <w:r w:rsidRPr="008A2233">
              <w:rPr>
                <w:rFonts w:cs="ＭＳ 明朝" w:hint="eastAsia"/>
              </w:rPr>
              <w:t>分別解体等の方法</w:t>
            </w:r>
          </w:p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center"/>
              <w:rPr>
                <w:sz w:val="20"/>
              </w:rPr>
            </w:pPr>
          </w:p>
        </w:tc>
      </w:tr>
      <w:tr w:rsidR="00FD6A1D" w:rsidRPr="008A2233" w:rsidTr="00FD6A1D">
        <w:tblPrEx>
          <w:tblCellMar>
            <w:top w:w="0" w:type="dxa"/>
            <w:bottom w:w="0" w:type="dxa"/>
          </w:tblCellMar>
        </w:tblPrEx>
        <w:trPr>
          <w:cantSplit/>
          <w:trHeight w:val="736"/>
        </w:trPr>
        <w:tc>
          <w:tcPr>
            <w:tcW w:w="3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A1D" w:rsidRPr="008A2233" w:rsidRDefault="00FD6A1D" w:rsidP="00FD6A1D">
            <w:pPr>
              <w:jc w:val="left"/>
              <w:rPr>
                <w:sz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z w:val="20"/>
              </w:rPr>
            </w:pPr>
            <w:r w:rsidRPr="008A2233">
              <w:rPr>
                <w:rFonts w:cs="ＭＳ 明朝" w:hint="eastAsia"/>
                <w:sz w:val="20"/>
              </w:rPr>
              <w:t>①仮設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pacing w:val="4"/>
              </w:rPr>
            </w:pPr>
            <w:r w:rsidRPr="008A2233">
              <w:rPr>
                <w:rFonts w:cs="ＭＳ 明朝" w:hint="eastAsia"/>
                <w:sz w:val="20"/>
              </w:rPr>
              <w:t>仮設工事</w:t>
            </w:r>
          </w:p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z w:val="20"/>
              </w:rPr>
            </w:pPr>
            <w:r w:rsidRPr="008A2233">
              <w:rPr>
                <w:rFonts w:cs="ＭＳ 明朝" w:hint="eastAsia"/>
                <w:sz w:val="20"/>
              </w:rPr>
              <w:t>□有　□無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pacing w:val="4"/>
              </w:rPr>
            </w:pPr>
            <w:r w:rsidRPr="008A2233">
              <w:rPr>
                <w:rFonts w:cs="ＭＳ 明朝" w:hint="eastAsia"/>
                <w:sz w:val="20"/>
              </w:rPr>
              <w:t>□手作業</w:t>
            </w:r>
          </w:p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z w:val="20"/>
              </w:rPr>
            </w:pPr>
            <w:r w:rsidRPr="008A2233">
              <w:rPr>
                <w:rFonts w:cs="ＭＳ 明朝" w:hint="eastAsia"/>
                <w:sz w:val="20"/>
              </w:rPr>
              <w:t>□手作業・機械作業の併用</w:t>
            </w:r>
          </w:p>
        </w:tc>
      </w:tr>
      <w:tr w:rsidR="00FD6A1D" w:rsidRPr="008A2233" w:rsidTr="00FD6A1D">
        <w:tblPrEx>
          <w:tblCellMar>
            <w:top w:w="0" w:type="dxa"/>
            <w:bottom w:w="0" w:type="dxa"/>
          </w:tblCellMar>
        </w:tblPrEx>
        <w:trPr>
          <w:cantSplit/>
          <w:trHeight w:val="736"/>
        </w:trPr>
        <w:tc>
          <w:tcPr>
            <w:tcW w:w="3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A1D" w:rsidRPr="008A2233" w:rsidRDefault="00FD6A1D" w:rsidP="00FD6A1D">
            <w:pPr>
              <w:jc w:val="left"/>
              <w:rPr>
                <w:sz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z w:val="20"/>
              </w:rPr>
            </w:pPr>
            <w:r w:rsidRPr="008A2233">
              <w:rPr>
                <w:rFonts w:cs="ＭＳ 明朝" w:hint="eastAsia"/>
                <w:sz w:val="20"/>
              </w:rPr>
              <w:t>②土工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pacing w:val="4"/>
              </w:rPr>
            </w:pPr>
            <w:r w:rsidRPr="008A2233">
              <w:rPr>
                <w:rFonts w:cs="ＭＳ 明朝" w:hint="eastAsia"/>
                <w:sz w:val="20"/>
              </w:rPr>
              <w:t>土工事</w:t>
            </w:r>
          </w:p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z w:val="20"/>
              </w:rPr>
            </w:pPr>
            <w:r w:rsidRPr="008A2233">
              <w:rPr>
                <w:rFonts w:cs="ＭＳ 明朝" w:hint="eastAsia"/>
                <w:sz w:val="20"/>
              </w:rPr>
              <w:t>□有　□無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pacing w:val="4"/>
              </w:rPr>
            </w:pPr>
            <w:r w:rsidRPr="008A2233">
              <w:rPr>
                <w:rFonts w:cs="ＭＳ 明朝" w:hint="eastAsia"/>
                <w:sz w:val="20"/>
              </w:rPr>
              <w:t>□手作業</w:t>
            </w:r>
          </w:p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z w:val="20"/>
              </w:rPr>
            </w:pPr>
            <w:r w:rsidRPr="008A2233">
              <w:rPr>
                <w:rFonts w:cs="ＭＳ 明朝" w:hint="eastAsia"/>
                <w:sz w:val="20"/>
              </w:rPr>
              <w:t>□手作業・機械作業の併用</w:t>
            </w:r>
          </w:p>
        </w:tc>
      </w:tr>
      <w:tr w:rsidR="00FD6A1D" w:rsidRPr="008A2233" w:rsidTr="00FD6A1D">
        <w:tblPrEx>
          <w:tblCellMar>
            <w:top w:w="0" w:type="dxa"/>
            <w:bottom w:w="0" w:type="dxa"/>
          </w:tblCellMar>
        </w:tblPrEx>
        <w:trPr>
          <w:cantSplit/>
          <w:trHeight w:val="736"/>
        </w:trPr>
        <w:tc>
          <w:tcPr>
            <w:tcW w:w="3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A1D" w:rsidRPr="008A2233" w:rsidRDefault="00FD6A1D" w:rsidP="00FD6A1D">
            <w:pPr>
              <w:jc w:val="left"/>
              <w:rPr>
                <w:sz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z w:val="20"/>
              </w:rPr>
            </w:pPr>
            <w:r w:rsidRPr="008A2233">
              <w:rPr>
                <w:rFonts w:cs="ＭＳ 明朝" w:hint="eastAsia"/>
                <w:sz w:val="20"/>
              </w:rPr>
              <w:t>③基礎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pacing w:val="4"/>
              </w:rPr>
            </w:pPr>
            <w:r w:rsidRPr="008A2233">
              <w:rPr>
                <w:rFonts w:cs="ＭＳ 明朝" w:hint="eastAsia"/>
                <w:sz w:val="20"/>
              </w:rPr>
              <w:t>基礎工事</w:t>
            </w:r>
          </w:p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z w:val="20"/>
              </w:rPr>
            </w:pPr>
            <w:r w:rsidRPr="008A2233">
              <w:rPr>
                <w:rFonts w:cs="ＭＳ 明朝" w:hint="eastAsia"/>
                <w:sz w:val="20"/>
              </w:rPr>
              <w:t>□有　□無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pacing w:val="4"/>
              </w:rPr>
            </w:pPr>
            <w:r w:rsidRPr="008A2233">
              <w:rPr>
                <w:rFonts w:cs="ＭＳ 明朝" w:hint="eastAsia"/>
                <w:sz w:val="20"/>
              </w:rPr>
              <w:t>□手作業</w:t>
            </w:r>
          </w:p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z w:val="20"/>
              </w:rPr>
            </w:pPr>
            <w:r w:rsidRPr="008A2233">
              <w:rPr>
                <w:rFonts w:cs="ＭＳ 明朝" w:hint="eastAsia"/>
                <w:sz w:val="20"/>
              </w:rPr>
              <w:t>□手作業・機械作業の併用</w:t>
            </w:r>
          </w:p>
        </w:tc>
      </w:tr>
      <w:tr w:rsidR="00FD6A1D" w:rsidRPr="008A2233" w:rsidTr="00FD6A1D">
        <w:tblPrEx>
          <w:tblCellMar>
            <w:top w:w="0" w:type="dxa"/>
            <w:bottom w:w="0" w:type="dxa"/>
          </w:tblCellMar>
        </w:tblPrEx>
        <w:trPr>
          <w:cantSplit/>
          <w:trHeight w:val="736"/>
        </w:trPr>
        <w:tc>
          <w:tcPr>
            <w:tcW w:w="3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A1D" w:rsidRPr="008A2233" w:rsidRDefault="00FD6A1D" w:rsidP="00FD6A1D">
            <w:pPr>
              <w:jc w:val="left"/>
              <w:rPr>
                <w:sz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z w:val="20"/>
              </w:rPr>
            </w:pPr>
            <w:r w:rsidRPr="008A2233">
              <w:rPr>
                <w:rFonts w:cs="ＭＳ 明朝" w:hint="eastAsia"/>
                <w:sz w:val="20"/>
              </w:rPr>
              <w:t>④本体構造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pacing w:val="4"/>
              </w:rPr>
            </w:pPr>
            <w:r w:rsidRPr="008A2233">
              <w:rPr>
                <w:rFonts w:cs="ＭＳ 明朝" w:hint="eastAsia"/>
                <w:sz w:val="20"/>
              </w:rPr>
              <w:t>本体構造の工事</w:t>
            </w:r>
          </w:p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z w:val="20"/>
              </w:rPr>
            </w:pPr>
            <w:r w:rsidRPr="008A2233">
              <w:rPr>
                <w:rFonts w:cs="ＭＳ 明朝" w:hint="eastAsia"/>
                <w:sz w:val="20"/>
              </w:rPr>
              <w:t>□有　□無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pacing w:val="4"/>
              </w:rPr>
            </w:pPr>
            <w:r w:rsidRPr="008A2233">
              <w:rPr>
                <w:rFonts w:cs="ＭＳ 明朝" w:hint="eastAsia"/>
                <w:sz w:val="20"/>
              </w:rPr>
              <w:t>□手作業</w:t>
            </w:r>
          </w:p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z w:val="20"/>
              </w:rPr>
            </w:pPr>
            <w:r w:rsidRPr="008A2233">
              <w:rPr>
                <w:rFonts w:cs="ＭＳ 明朝" w:hint="eastAsia"/>
                <w:sz w:val="20"/>
              </w:rPr>
              <w:t>□手作業・機械作業の併用</w:t>
            </w:r>
          </w:p>
        </w:tc>
      </w:tr>
      <w:tr w:rsidR="00FD6A1D" w:rsidRPr="008A2233" w:rsidTr="00FD6A1D">
        <w:tblPrEx>
          <w:tblCellMar>
            <w:top w:w="0" w:type="dxa"/>
            <w:bottom w:w="0" w:type="dxa"/>
          </w:tblCellMar>
        </w:tblPrEx>
        <w:trPr>
          <w:cantSplit/>
          <w:trHeight w:val="736"/>
        </w:trPr>
        <w:tc>
          <w:tcPr>
            <w:tcW w:w="3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A1D" w:rsidRPr="008A2233" w:rsidRDefault="00FD6A1D" w:rsidP="00FD6A1D">
            <w:pPr>
              <w:jc w:val="left"/>
              <w:rPr>
                <w:sz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z w:val="20"/>
              </w:rPr>
            </w:pPr>
            <w:r w:rsidRPr="008A2233">
              <w:rPr>
                <w:rFonts w:cs="ＭＳ 明朝" w:hint="eastAsia"/>
                <w:sz w:val="20"/>
              </w:rPr>
              <w:t>⑤本体付属品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pacing w:val="4"/>
              </w:rPr>
            </w:pPr>
            <w:r w:rsidRPr="008A2233">
              <w:rPr>
                <w:rFonts w:cs="ＭＳ 明朝" w:hint="eastAsia"/>
                <w:sz w:val="20"/>
              </w:rPr>
              <w:t>本体付属品の工事</w:t>
            </w:r>
          </w:p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z w:val="20"/>
              </w:rPr>
            </w:pPr>
            <w:r w:rsidRPr="008A2233">
              <w:rPr>
                <w:rFonts w:cs="ＭＳ 明朝" w:hint="eastAsia"/>
                <w:sz w:val="20"/>
              </w:rPr>
              <w:t>□有　□無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pacing w:val="4"/>
              </w:rPr>
            </w:pPr>
            <w:r w:rsidRPr="008A2233">
              <w:rPr>
                <w:rFonts w:cs="ＭＳ 明朝" w:hint="eastAsia"/>
                <w:sz w:val="20"/>
              </w:rPr>
              <w:t>□手作業</w:t>
            </w:r>
          </w:p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z w:val="20"/>
              </w:rPr>
            </w:pPr>
            <w:r w:rsidRPr="008A2233">
              <w:rPr>
                <w:rFonts w:cs="ＭＳ 明朝" w:hint="eastAsia"/>
                <w:sz w:val="20"/>
              </w:rPr>
              <w:t>□手作業・機械作業の併用</w:t>
            </w:r>
          </w:p>
        </w:tc>
      </w:tr>
      <w:tr w:rsidR="00FD6A1D" w:rsidRPr="008A2233" w:rsidTr="00FD6A1D">
        <w:tblPrEx>
          <w:tblCellMar>
            <w:top w:w="0" w:type="dxa"/>
            <w:bottom w:w="0" w:type="dxa"/>
          </w:tblCellMar>
        </w:tblPrEx>
        <w:trPr>
          <w:cantSplit/>
          <w:trHeight w:val="736"/>
        </w:trPr>
        <w:tc>
          <w:tcPr>
            <w:tcW w:w="3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A1D" w:rsidRPr="008A2233" w:rsidRDefault="00FD6A1D" w:rsidP="00FD6A1D">
            <w:pPr>
              <w:jc w:val="left"/>
              <w:rPr>
                <w:sz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pacing w:val="4"/>
              </w:rPr>
            </w:pPr>
            <w:r w:rsidRPr="008A2233">
              <w:rPr>
                <w:rFonts w:cs="ＭＳ 明朝" w:hint="eastAsia"/>
                <w:sz w:val="20"/>
              </w:rPr>
              <w:t>⑥その他</w:t>
            </w:r>
          </w:p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z w:val="20"/>
              </w:rPr>
            </w:pPr>
            <w:r w:rsidRPr="008A2233">
              <w:rPr>
                <w:rFonts w:cs="ＭＳ 明朝" w:hint="eastAsia"/>
              </w:rPr>
              <w:t>（　　　　　　　　）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pacing w:val="4"/>
              </w:rPr>
            </w:pPr>
            <w:r w:rsidRPr="008A2233">
              <w:rPr>
                <w:rFonts w:cs="ＭＳ 明朝" w:hint="eastAsia"/>
              </w:rPr>
              <w:t>その他の工事</w:t>
            </w:r>
          </w:p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z w:val="20"/>
              </w:rPr>
            </w:pPr>
            <w:r w:rsidRPr="008A2233">
              <w:rPr>
                <w:rFonts w:cs="ＭＳ 明朝" w:hint="eastAsia"/>
                <w:sz w:val="20"/>
              </w:rPr>
              <w:t>□有　□無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pacing w:val="4"/>
              </w:rPr>
            </w:pPr>
            <w:r w:rsidRPr="008A2233">
              <w:rPr>
                <w:rFonts w:cs="ＭＳ 明朝" w:hint="eastAsia"/>
                <w:sz w:val="20"/>
              </w:rPr>
              <w:t>□手作業</w:t>
            </w:r>
          </w:p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z w:val="20"/>
              </w:rPr>
            </w:pPr>
            <w:r w:rsidRPr="008A2233">
              <w:rPr>
                <w:rFonts w:cs="ＭＳ 明朝" w:hint="eastAsia"/>
                <w:sz w:val="20"/>
              </w:rPr>
              <w:t>□手作業・機械作業の併用</w:t>
            </w:r>
          </w:p>
        </w:tc>
      </w:tr>
      <w:tr w:rsidR="00FD6A1D" w:rsidRPr="008A2233" w:rsidTr="00FD6A1D">
        <w:tblPrEx>
          <w:tblCellMar>
            <w:top w:w="0" w:type="dxa"/>
            <w:bottom w:w="0" w:type="dxa"/>
          </w:tblCellMar>
        </w:tblPrEx>
        <w:trPr>
          <w:cantSplit/>
          <w:trHeight w:val="736"/>
        </w:trPr>
        <w:tc>
          <w:tcPr>
            <w:tcW w:w="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A1D" w:rsidRPr="008A2233" w:rsidRDefault="00FD6A1D" w:rsidP="00FD6A1D">
            <w:pPr>
              <w:jc w:val="left"/>
              <w:rPr>
                <w:sz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z w:val="20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z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z w:val="20"/>
              </w:rPr>
            </w:pPr>
          </w:p>
        </w:tc>
      </w:tr>
    </w:tbl>
    <w:p w:rsidR="00FD6A1D" w:rsidRPr="008A2233" w:rsidRDefault="00FD6A1D" w:rsidP="00FD6A1D">
      <w:pPr>
        <w:rPr>
          <w:spacing w:val="4"/>
        </w:rPr>
      </w:pPr>
    </w:p>
    <w:p w:rsidR="00FD6A1D" w:rsidRPr="008A2233" w:rsidRDefault="00FD6A1D" w:rsidP="00FD6A1D">
      <w:pPr>
        <w:rPr>
          <w:spacing w:val="4"/>
        </w:rPr>
      </w:pPr>
    </w:p>
    <w:p w:rsidR="00FD6A1D" w:rsidRPr="008A2233" w:rsidRDefault="00FD6A1D" w:rsidP="00FD6A1D">
      <w:pPr>
        <w:rPr>
          <w:spacing w:val="4"/>
        </w:rPr>
      </w:pPr>
    </w:p>
    <w:p w:rsidR="00FD6A1D" w:rsidRPr="008A2233" w:rsidRDefault="00FD6A1D" w:rsidP="00FD6A1D">
      <w:pPr>
        <w:rPr>
          <w:spacing w:val="4"/>
        </w:rPr>
      </w:pPr>
      <w:r w:rsidRPr="008A2233">
        <w:rPr>
          <w:rFonts w:cs="ＭＳ 明朝" w:hint="eastAsia"/>
        </w:rPr>
        <w:t xml:space="preserve">２．解体工事に要する費用　　　　　　　　　　　</w:t>
      </w:r>
      <w:r w:rsidRPr="008A2233">
        <w:rPr>
          <w:rFonts w:cs="ＭＳ 明朝" w:hint="eastAsia"/>
          <w:u w:val="single" w:color="000000"/>
        </w:rPr>
        <w:t xml:space="preserve">　　　　　　　　　　　　円</w:t>
      </w:r>
      <w:r w:rsidRPr="008A2233">
        <w:rPr>
          <w:rFonts w:hAnsi="ＭＳ 明朝" w:cs="ＭＳ 明朝"/>
          <w:u w:val="single" w:color="000000"/>
        </w:rPr>
        <w:t>(</w:t>
      </w:r>
      <w:r w:rsidRPr="008A2233">
        <w:rPr>
          <w:rFonts w:cs="ＭＳ 明朝" w:hint="eastAsia"/>
          <w:u w:val="single" w:color="000000"/>
        </w:rPr>
        <w:t>税込</w:t>
      </w:r>
      <w:r w:rsidRPr="008A2233">
        <w:rPr>
          <w:rFonts w:hAnsi="ＭＳ 明朝" w:cs="ＭＳ 明朝"/>
          <w:u w:val="single" w:color="000000"/>
        </w:rPr>
        <w:t>)</w:t>
      </w:r>
    </w:p>
    <w:p w:rsidR="00FD6A1D" w:rsidRPr="008A2233" w:rsidRDefault="00FD6A1D" w:rsidP="00FD6A1D">
      <w:pPr>
        <w:rPr>
          <w:spacing w:val="4"/>
        </w:rPr>
      </w:pPr>
      <w:r w:rsidRPr="008A2233">
        <w:rPr>
          <w:rFonts w:cs="ＭＳ 明朝" w:hint="eastAsia"/>
        </w:rPr>
        <w:t xml:space="preserve">　（受注者の見積金額）</w:t>
      </w:r>
    </w:p>
    <w:p w:rsidR="00FD6A1D" w:rsidRPr="008A2233" w:rsidRDefault="00FD6A1D" w:rsidP="00FD6A1D">
      <w:pPr>
        <w:rPr>
          <w:spacing w:val="4"/>
        </w:rPr>
      </w:pPr>
      <w:r w:rsidRPr="008A2233">
        <w:t xml:space="preserve"> </w:t>
      </w:r>
      <w:r w:rsidRPr="008A2233">
        <w:rPr>
          <w:rFonts w:cs="ＭＳ 明朝" w:hint="eastAsia"/>
        </w:rPr>
        <w:t>（注）解体工事の場合のみ記載する。</w:t>
      </w:r>
    </w:p>
    <w:p w:rsidR="00FD6A1D" w:rsidRPr="008A2233" w:rsidRDefault="00FD6A1D" w:rsidP="00FD6A1D">
      <w:pPr>
        <w:rPr>
          <w:spacing w:val="4"/>
        </w:rPr>
      </w:pPr>
    </w:p>
    <w:p w:rsidR="00FD6A1D" w:rsidRPr="008A2233" w:rsidRDefault="00FD6A1D" w:rsidP="00FD6A1D">
      <w:pPr>
        <w:rPr>
          <w:spacing w:val="4"/>
        </w:rPr>
      </w:pPr>
    </w:p>
    <w:p w:rsidR="00FD6A1D" w:rsidRPr="008A2233" w:rsidRDefault="00FD6A1D" w:rsidP="00FD6A1D">
      <w:pPr>
        <w:rPr>
          <w:spacing w:val="4"/>
        </w:rPr>
      </w:pPr>
      <w:r w:rsidRPr="008A2233">
        <w:rPr>
          <w:rFonts w:cs="ＭＳ 明朝" w:hint="eastAsia"/>
        </w:rPr>
        <w:t>３．再資源化等をするための施設の名称及び所在地</w:t>
      </w:r>
      <w:r w:rsidRPr="008A2233">
        <w:t xml:space="preserve">         </w:t>
      </w:r>
      <w:r w:rsidRPr="008A2233">
        <w:rPr>
          <w:rFonts w:cs="ＭＳ 明朝" w:hint="eastAsia"/>
        </w:rPr>
        <w:t xml:space="preserve">　　　　　</w:t>
      </w:r>
      <w:r w:rsidRPr="008A2233">
        <w:t xml:space="preserve"> </w:t>
      </w:r>
      <w:r w:rsidRPr="008A2233">
        <w:rPr>
          <w:rFonts w:cs="ＭＳ 明朝" w:hint="eastAsia"/>
        </w:rPr>
        <w:t>別紙のとおり</w:t>
      </w:r>
    </w:p>
    <w:p w:rsidR="00FD6A1D" w:rsidRPr="008A2233" w:rsidRDefault="00FD6A1D" w:rsidP="00FD6A1D">
      <w:pPr>
        <w:ind w:firstLineChars="100" w:firstLine="214"/>
      </w:pPr>
      <w:r w:rsidRPr="008A2233">
        <w:rPr>
          <w:rFonts w:cs="ＭＳ 明朝" w:hint="eastAsia"/>
        </w:rPr>
        <w:t>（特定建設資材廃棄物について記載されていればよい）</w:t>
      </w:r>
    </w:p>
    <w:p w:rsidR="00FD6A1D" w:rsidRPr="008A2233" w:rsidRDefault="00FD6A1D" w:rsidP="00FD6A1D">
      <w:pPr>
        <w:rPr>
          <w:spacing w:val="4"/>
        </w:rPr>
      </w:pPr>
    </w:p>
    <w:p w:rsidR="00FD6A1D" w:rsidRPr="008A2233" w:rsidRDefault="00FD6A1D" w:rsidP="00FD6A1D">
      <w:pPr>
        <w:rPr>
          <w:spacing w:val="4"/>
        </w:rPr>
      </w:pPr>
    </w:p>
    <w:p w:rsidR="00FD6A1D" w:rsidRPr="008A2233" w:rsidRDefault="00FD6A1D" w:rsidP="00FD6A1D">
      <w:pPr>
        <w:rPr>
          <w:spacing w:val="4"/>
        </w:rPr>
      </w:pPr>
      <w:r w:rsidRPr="008A2233">
        <w:rPr>
          <w:rFonts w:cs="ＭＳ 明朝" w:hint="eastAsia"/>
        </w:rPr>
        <w:t>４．特定建設資材廃棄物の再資源化等に要する費用</w:t>
      </w:r>
      <w:r w:rsidRPr="008A2233">
        <w:t xml:space="preserve">  </w:t>
      </w:r>
      <w:r w:rsidRPr="008A2233">
        <w:rPr>
          <w:rFonts w:cs="ＭＳ 明朝" w:hint="eastAsia"/>
          <w:u w:val="single" w:color="000000"/>
        </w:rPr>
        <w:t xml:space="preserve">　　　　　　　　　　　円</w:t>
      </w:r>
      <w:r w:rsidRPr="008A2233">
        <w:rPr>
          <w:rFonts w:hAnsi="ＭＳ 明朝" w:cs="ＭＳ 明朝"/>
          <w:u w:val="single" w:color="000000"/>
        </w:rPr>
        <w:t>(</w:t>
      </w:r>
      <w:r w:rsidRPr="008A2233">
        <w:rPr>
          <w:rFonts w:cs="ＭＳ 明朝" w:hint="eastAsia"/>
          <w:u w:val="single" w:color="000000"/>
        </w:rPr>
        <w:t>税込</w:t>
      </w:r>
      <w:r w:rsidRPr="008A2233">
        <w:rPr>
          <w:rFonts w:hAnsi="ＭＳ 明朝" w:cs="ＭＳ 明朝"/>
          <w:u w:val="single" w:color="000000"/>
        </w:rPr>
        <w:t>)</w:t>
      </w:r>
    </w:p>
    <w:p w:rsidR="00FD6A1D" w:rsidRPr="008A2233" w:rsidRDefault="00FD6A1D" w:rsidP="00FD6A1D">
      <w:pPr>
        <w:rPr>
          <w:rFonts w:cs="ＭＳ 明朝"/>
        </w:rPr>
      </w:pPr>
      <w:r w:rsidRPr="008A2233">
        <w:rPr>
          <w:rFonts w:cs="ＭＳ 明朝" w:hint="eastAsia"/>
        </w:rPr>
        <w:t xml:space="preserve">　（受注者の見積金額）</w:t>
      </w:r>
    </w:p>
    <w:p w:rsidR="00FD6A1D" w:rsidRPr="008A2233" w:rsidRDefault="00FD6A1D" w:rsidP="00FD6A1D">
      <w:pPr>
        <w:rPr>
          <w:spacing w:val="4"/>
        </w:rPr>
      </w:pPr>
      <w:r w:rsidRPr="008A2233">
        <w:rPr>
          <w:rFonts w:cs="ＭＳ 明朝"/>
        </w:rPr>
        <w:br w:type="page"/>
      </w:r>
      <w:r w:rsidRPr="008A2233">
        <w:rPr>
          <w:rFonts w:cs="ＭＳ 明朝" w:hint="eastAsia"/>
        </w:rPr>
        <w:lastRenderedPageBreak/>
        <w:t>別　紙</w:t>
      </w:r>
    </w:p>
    <w:p w:rsidR="00FD6A1D" w:rsidRPr="008A2233" w:rsidRDefault="00FD6A1D" w:rsidP="00FD6A1D">
      <w:pPr>
        <w:rPr>
          <w:spacing w:val="4"/>
        </w:rPr>
      </w:pPr>
      <w:r w:rsidRPr="008A2233">
        <w:rPr>
          <w:rFonts w:cs="ＭＳ 明朝" w:hint="eastAsia"/>
        </w:rPr>
        <w:t>（書ききれない場合は別紙に記載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2607"/>
        <w:gridCol w:w="3515"/>
      </w:tblGrid>
      <w:tr w:rsidR="00FD6A1D" w:rsidRPr="008A2233" w:rsidTr="00FD6A1D">
        <w:tblPrEx>
          <w:tblCellMar>
            <w:top w:w="0" w:type="dxa"/>
            <w:bottom w:w="0" w:type="dxa"/>
          </w:tblCellMar>
        </w:tblPrEx>
        <w:trPr>
          <w:trHeight w:val="736"/>
        </w:trPr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center"/>
              <w:rPr>
                <w:spacing w:val="4"/>
              </w:rPr>
            </w:pPr>
            <w:r w:rsidRPr="008A2233">
              <w:rPr>
                <w:rFonts w:cs="ＭＳ 明朝" w:hint="eastAsia"/>
              </w:rPr>
              <w:t>特定建設資材廃棄物</w:t>
            </w:r>
          </w:p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center"/>
              <w:rPr>
                <w:sz w:val="20"/>
              </w:rPr>
            </w:pPr>
            <w:r w:rsidRPr="008A2233">
              <w:rPr>
                <w:rFonts w:cs="ＭＳ 明朝" w:hint="eastAsia"/>
              </w:rPr>
              <w:t>の種類</w:t>
            </w:r>
          </w:p>
        </w:tc>
        <w:tc>
          <w:tcPr>
            <w:tcW w:w="26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center"/>
              <w:rPr>
                <w:sz w:val="20"/>
              </w:rPr>
            </w:pPr>
            <w:r w:rsidRPr="008A2233">
              <w:rPr>
                <w:rFonts w:cs="ＭＳ 明朝" w:hint="eastAsia"/>
              </w:rPr>
              <w:t>施設の名称</w:t>
            </w:r>
          </w:p>
        </w:tc>
        <w:tc>
          <w:tcPr>
            <w:tcW w:w="35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center"/>
              <w:rPr>
                <w:sz w:val="20"/>
              </w:rPr>
            </w:pPr>
            <w:r w:rsidRPr="008A2233">
              <w:rPr>
                <w:rFonts w:cs="ＭＳ 明朝" w:hint="eastAsia"/>
              </w:rPr>
              <w:t>所在地</w:t>
            </w:r>
          </w:p>
        </w:tc>
      </w:tr>
      <w:tr w:rsidR="00FD6A1D" w:rsidRPr="008A2233" w:rsidTr="00FD6A1D">
        <w:tblPrEx>
          <w:tblCellMar>
            <w:top w:w="0" w:type="dxa"/>
            <w:bottom w:w="0" w:type="dxa"/>
          </w:tblCellMar>
        </w:tblPrEx>
        <w:trPr>
          <w:trHeight w:val="736"/>
        </w:trPr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z w:val="20"/>
              </w:rPr>
            </w:pPr>
          </w:p>
        </w:tc>
        <w:tc>
          <w:tcPr>
            <w:tcW w:w="26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z w:val="20"/>
              </w:rPr>
            </w:pPr>
          </w:p>
        </w:tc>
        <w:tc>
          <w:tcPr>
            <w:tcW w:w="35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z w:val="20"/>
              </w:rPr>
            </w:pPr>
          </w:p>
        </w:tc>
      </w:tr>
      <w:tr w:rsidR="00FD6A1D" w:rsidRPr="008A2233" w:rsidTr="00FD6A1D">
        <w:tblPrEx>
          <w:tblCellMar>
            <w:top w:w="0" w:type="dxa"/>
            <w:bottom w:w="0" w:type="dxa"/>
          </w:tblCellMar>
        </w:tblPrEx>
        <w:trPr>
          <w:trHeight w:val="736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z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z w:val="20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z w:val="20"/>
              </w:rPr>
            </w:pPr>
          </w:p>
        </w:tc>
      </w:tr>
      <w:tr w:rsidR="00FD6A1D" w:rsidRPr="008A2233" w:rsidTr="00FD6A1D">
        <w:tblPrEx>
          <w:tblCellMar>
            <w:top w:w="0" w:type="dxa"/>
            <w:bottom w:w="0" w:type="dxa"/>
          </w:tblCellMar>
        </w:tblPrEx>
        <w:trPr>
          <w:trHeight w:val="736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z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z w:val="20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z w:val="20"/>
              </w:rPr>
            </w:pPr>
          </w:p>
        </w:tc>
      </w:tr>
      <w:tr w:rsidR="00FD6A1D" w:rsidRPr="008A2233" w:rsidTr="00FD6A1D">
        <w:tblPrEx>
          <w:tblCellMar>
            <w:top w:w="0" w:type="dxa"/>
            <w:bottom w:w="0" w:type="dxa"/>
          </w:tblCellMar>
        </w:tblPrEx>
        <w:trPr>
          <w:trHeight w:val="736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z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z w:val="20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z w:val="20"/>
              </w:rPr>
            </w:pPr>
          </w:p>
        </w:tc>
      </w:tr>
      <w:tr w:rsidR="00FD6A1D" w:rsidRPr="008A2233" w:rsidTr="00FD6A1D">
        <w:tblPrEx>
          <w:tblCellMar>
            <w:top w:w="0" w:type="dxa"/>
            <w:bottom w:w="0" w:type="dxa"/>
          </w:tblCellMar>
        </w:tblPrEx>
        <w:trPr>
          <w:trHeight w:val="736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z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z w:val="20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z w:val="20"/>
              </w:rPr>
            </w:pPr>
          </w:p>
        </w:tc>
      </w:tr>
      <w:tr w:rsidR="00FD6A1D" w:rsidRPr="008A2233" w:rsidTr="00FD6A1D">
        <w:tblPrEx>
          <w:tblCellMar>
            <w:top w:w="0" w:type="dxa"/>
            <w:bottom w:w="0" w:type="dxa"/>
          </w:tblCellMar>
        </w:tblPrEx>
        <w:trPr>
          <w:trHeight w:val="736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z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z w:val="20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z w:val="20"/>
              </w:rPr>
            </w:pPr>
          </w:p>
        </w:tc>
      </w:tr>
      <w:tr w:rsidR="00FD6A1D" w:rsidRPr="008A2233" w:rsidTr="00FD6A1D">
        <w:tblPrEx>
          <w:tblCellMar>
            <w:top w:w="0" w:type="dxa"/>
            <w:bottom w:w="0" w:type="dxa"/>
          </w:tblCellMar>
        </w:tblPrEx>
        <w:trPr>
          <w:trHeight w:val="736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z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z w:val="20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z w:val="20"/>
              </w:rPr>
            </w:pPr>
          </w:p>
        </w:tc>
      </w:tr>
      <w:tr w:rsidR="00FD6A1D" w:rsidRPr="008A2233" w:rsidTr="00FD6A1D">
        <w:tblPrEx>
          <w:tblCellMar>
            <w:top w:w="0" w:type="dxa"/>
            <w:bottom w:w="0" w:type="dxa"/>
          </w:tblCellMar>
        </w:tblPrEx>
        <w:trPr>
          <w:trHeight w:val="736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z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z w:val="20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z w:val="20"/>
              </w:rPr>
            </w:pPr>
          </w:p>
        </w:tc>
      </w:tr>
      <w:tr w:rsidR="00FD6A1D" w:rsidRPr="008A2233" w:rsidTr="00FD6A1D">
        <w:tblPrEx>
          <w:tblCellMar>
            <w:top w:w="0" w:type="dxa"/>
            <w:bottom w:w="0" w:type="dxa"/>
          </w:tblCellMar>
        </w:tblPrEx>
        <w:trPr>
          <w:trHeight w:val="736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z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z w:val="20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z w:val="20"/>
              </w:rPr>
            </w:pPr>
          </w:p>
        </w:tc>
      </w:tr>
      <w:tr w:rsidR="00FD6A1D" w:rsidRPr="008A2233" w:rsidTr="00FD6A1D">
        <w:tblPrEx>
          <w:tblCellMar>
            <w:top w:w="0" w:type="dxa"/>
            <w:bottom w:w="0" w:type="dxa"/>
          </w:tblCellMar>
        </w:tblPrEx>
        <w:trPr>
          <w:trHeight w:val="736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z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z w:val="20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z w:val="20"/>
              </w:rPr>
            </w:pPr>
          </w:p>
        </w:tc>
      </w:tr>
      <w:tr w:rsidR="00FD6A1D" w:rsidRPr="008A2233" w:rsidTr="00FD6A1D">
        <w:tblPrEx>
          <w:tblCellMar>
            <w:top w:w="0" w:type="dxa"/>
            <w:bottom w:w="0" w:type="dxa"/>
          </w:tblCellMar>
        </w:tblPrEx>
        <w:trPr>
          <w:trHeight w:val="736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z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z w:val="20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z w:val="20"/>
              </w:rPr>
            </w:pPr>
          </w:p>
        </w:tc>
      </w:tr>
      <w:tr w:rsidR="00FD6A1D" w:rsidRPr="008A2233" w:rsidTr="00FD6A1D">
        <w:tblPrEx>
          <w:tblCellMar>
            <w:top w:w="0" w:type="dxa"/>
            <w:bottom w:w="0" w:type="dxa"/>
          </w:tblCellMar>
        </w:tblPrEx>
        <w:trPr>
          <w:trHeight w:val="736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z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z w:val="20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z w:val="20"/>
              </w:rPr>
            </w:pPr>
          </w:p>
        </w:tc>
      </w:tr>
      <w:tr w:rsidR="00FD6A1D" w:rsidRPr="008A2233" w:rsidTr="00FD6A1D">
        <w:tblPrEx>
          <w:tblCellMar>
            <w:top w:w="0" w:type="dxa"/>
            <w:bottom w:w="0" w:type="dxa"/>
          </w:tblCellMar>
        </w:tblPrEx>
        <w:trPr>
          <w:trHeight w:val="736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z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z w:val="20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z w:val="20"/>
              </w:rPr>
            </w:pPr>
          </w:p>
        </w:tc>
      </w:tr>
      <w:tr w:rsidR="00FD6A1D" w:rsidRPr="008A2233" w:rsidTr="00FD6A1D">
        <w:tblPrEx>
          <w:tblCellMar>
            <w:top w:w="0" w:type="dxa"/>
            <w:bottom w:w="0" w:type="dxa"/>
          </w:tblCellMar>
        </w:tblPrEx>
        <w:trPr>
          <w:trHeight w:val="736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z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z w:val="20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z w:val="20"/>
              </w:rPr>
            </w:pPr>
          </w:p>
        </w:tc>
      </w:tr>
      <w:tr w:rsidR="00FD6A1D" w:rsidRPr="008A2233" w:rsidTr="00FD6A1D">
        <w:tblPrEx>
          <w:tblCellMar>
            <w:top w:w="0" w:type="dxa"/>
            <w:bottom w:w="0" w:type="dxa"/>
          </w:tblCellMar>
        </w:tblPrEx>
        <w:trPr>
          <w:trHeight w:val="736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z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z w:val="20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z w:val="20"/>
              </w:rPr>
            </w:pPr>
          </w:p>
        </w:tc>
      </w:tr>
      <w:tr w:rsidR="00FD6A1D" w:rsidRPr="008A2233" w:rsidTr="00FD6A1D">
        <w:tblPrEx>
          <w:tblCellMar>
            <w:top w:w="0" w:type="dxa"/>
            <w:bottom w:w="0" w:type="dxa"/>
          </w:tblCellMar>
        </w:tblPrEx>
        <w:trPr>
          <w:trHeight w:val="736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z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z w:val="20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D6A1D" w:rsidRPr="008A2233" w:rsidRDefault="00FD6A1D" w:rsidP="00FD6A1D">
            <w:pPr>
              <w:suppressAutoHyphens/>
              <w:kinsoku w:val="0"/>
              <w:wordWrap w:val="0"/>
              <w:spacing w:line="366" w:lineRule="atLeast"/>
              <w:jc w:val="left"/>
              <w:rPr>
                <w:sz w:val="20"/>
              </w:rPr>
            </w:pPr>
          </w:p>
        </w:tc>
      </w:tr>
    </w:tbl>
    <w:p w:rsidR="00D47091" w:rsidRPr="00BD36D3" w:rsidRDefault="00FD6A1D" w:rsidP="008A2233">
      <w:pPr>
        <w:rPr>
          <w:rFonts w:hint="eastAsia"/>
        </w:rPr>
      </w:pPr>
      <w:r w:rsidRPr="008A2233">
        <w:rPr>
          <w:rFonts w:cs="ＭＳ 明朝" w:hint="eastAsia"/>
          <w:sz w:val="20"/>
        </w:rPr>
        <w:t>※受注者が選択した施設を記載（品目ごとに複数記入可）</w:t>
      </w:r>
    </w:p>
    <w:sectPr w:rsidR="00D47091" w:rsidRPr="00BD36D3">
      <w:footerReference w:type="first" r:id="rId8"/>
      <w:type w:val="nextColumn"/>
      <w:pgSz w:w="11905" w:h="16837"/>
      <w:pgMar w:top="1417" w:right="1433" w:bottom="1398" w:left="1587" w:header="140" w:footer="140" w:gutter="0"/>
      <w:cols w:space="720"/>
      <w:docGrid w:linePitch="350" w:charSpace="10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A6A" w:rsidRDefault="00676A6A">
      <w:r>
        <w:separator/>
      </w:r>
    </w:p>
  </w:endnote>
  <w:endnote w:type="continuationSeparator" w:id="0">
    <w:p w:rsidR="00676A6A" w:rsidRDefault="00676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A6A" w:rsidRDefault="00676A6A">
      <w:r>
        <w:separator/>
      </w:r>
    </w:p>
  </w:footnote>
  <w:footnote w:type="continuationSeparator" w:id="0">
    <w:p w:rsidR="00676A6A" w:rsidRDefault="00676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FF5143"/>
    <w:multiLevelType w:val="hybridMultilevel"/>
    <w:tmpl w:val="73002B56"/>
    <w:lvl w:ilvl="0" w:tplc="93384250">
      <w:start w:val="1"/>
      <w:numFmt w:val="decimal"/>
      <w:lvlText w:val="(%1)"/>
      <w:lvlJc w:val="left"/>
      <w:pPr>
        <w:tabs>
          <w:tab w:val="num" w:pos="574"/>
        </w:tabs>
        <w:ind w:left="5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1" w15:restartNumberingAfterBreak="0">
    <w:nsid w:val="3C611DF9"/>
    <w:multiLevelType w:val="hybridMultilevel"/>
    <w:tmpl w:val="9844F8D2"/>
    <w:lvl w:ilvl="0" w:tplc="68BC6D32">
      <w:start w:val="49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09A489F"/>
    <w:multiLevelType w:val="hybridMultilevel"/>
    <w:tmpl w:val="02A4AB8A"/>
    <w:lvl w:ilvl="0" w:tplc="57802C3A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52"/>
  <w:hyphenationZone w:val="0"/>
  <w:doNotHyphenateCaps/>
  <w:evenAndOddHeaders/>
  <w:drawingGridHorizontalSpacing w:val="107"/>
  <w:drawingGridVerticalSpacing w:val="17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7C"/>
    <w:rsid w:val="0004615F"/>
    <w:rsid w:val="00063C51"/>
    <w:rsid w:val="00070F30"/>
    <w:rsid w:val="00081AC4"/>
    <w:rsid w:val="000837C0"/>
    <w:rsid w:val="00086F21"/>
    <w:rsid w:val="00086F7C"/>
    <w:rsid w:val="000B1C2D"/>
    <w:rsid w:val="000C0971"/>
    <w:rsid w:val="000C37F5"/>
    <w:rsid w:val="000C6FD6"/>
    <w:rsid w:val="000C7D58"/>
    <w:rsid w:val="001328BD"/>
    <w:rsid w:val="00142EED"/>
    <w:rsid w:val="00151032"/>
    <w:rsid w:val="00153375"/>
    <w:rsid w:val="00155BFF"/>
    <w:rsid w:val="0016118C"/>
    <w:rsid w:val="001620FB"/>
    <w:rsid w:val="00175669"/>
    <w:rsid w:val="001763C6"/>
    <w:rsid w:val="00183664"/>
    <w:rsid w:val="00196F5F"/>
    <w:rsid w:val="001A10AC"/>
    <w:rsid w:val="001A11B9"/>
    <w:rsid w:val="001B45DC"/>
    <w:rsid w:val="001D7D63"/>
    <w:rsid w:val="001F0088"/>
    <w:rsid w:val="002145FF"/>
    <w:rsid w:val="002259FB"/>
    <w:rsid w:val="00226BB0"/>
    <w:rsid w:val="0023251B"/>
    <w:rsid w:val="002336D7"/>
    <w:rsid w:val="00233E03"/>
    <w:rsid w:val="002372B3"/>
    <w:rsid w:val="0024446F"/>
    <w:rsid w:val="00265BBE"/>
    <w:rsid w:val="0027093E"/>
    <w:rsid w:val="0028098B"/>
    <w:rsid w:val="00285776"/>
    <w:rsid w:val="00290987"/>
    <w:rsid w:val="00292A13"/>
    <w:rsid w:val="00297DDF"/>
    <w:rsid w:val="002A1BD1"/>
    <w:rsid w:val="002C245A"/>
    <w:rsid w:val="002C3C9D"/>
    <w:rsid w:val="002C732C"/>
    <w:rsid w:val="00303964"/>
    <w:rsid w:val="00335C8F"/>
    <w:rsid w:val="00344A15"/>
    <w:rsid w:val="00366DEC"/>
    <w:rsid w:val="00392B83"/>
    <w:rsid w:val="003C29F2"/>
    <w:rsid w:val="003C6346"/>
    <w:rsid w:val="003D4091"/>
    <w:rsid w:val="003F2887"/>
    <w:rsid w:val="00405354"/>
    <w:rsid w:val="004249CF"/>
    <w:rsid w:val="00433AC4"/>
    <w:rsid w:val="00443B66"/>
    <w:rsid w:val="00450B43"/>
    <w:rsid w:val="00457BC5"/>
    <w:rsid w:val="00495274"/>
    <w:rsid w:val="004C6F16"/>
    <w:rsid w:val="004C7356"/>
    <w:rsid w:val="004D699F"/>
    <w:rsid w:val="004E3238"/>
    <w:rsid w:val="004E3E1C"/>
    <w:rsid w:val="004E3F61"/>
    <w:rsid w:val="004F0296"/>
    <w:rsid w:val="004F0A7D"/>
    <w:rsid w:val="004F5685"/>
    <w:rsid w:val="004F7DFA"/>
    <w:rsid w:val="00503F54"/>
    <w:rsid w:val="0051009D"/>
    <w:rsid w:val="0051448F"/>
    <w:rsid w:val="0051467D"/>
    <w:rsid w:val="005228E9"/>
    <w:rsid w:val="0053235B"/>
    <w:rsid w:val="0056196B"/>
    <w:rsid w:val="005718EC"/>
    <w:rsid w:val="00576030"/>
    <w:rsid w:val="0058055E"/>
    <w:rsid w:val="0058666C"/>
    <w:rsid w:val="00590256"/>
    <w:rsid w:val="005A06BC"/>
    <w:rsid w:val="005A0BCB"/>
    <w:rsid w:val="005A644C"/>
    <w:rsid w:val="005B5A8D"/>
    <w:rsid w:val="005D45B9"/>
    <w:rsid w:val="005E02CF"/>
    <w:rsid w:val="005F4A88"/>
    <w:rsid w:val="005F6A42"/>
    <w:rsid w:val="00600204"/>
    <w:rsid w:val="0060113A"/>
    <w:rsid w:val="00602599"/>
    <w:rsid w:val="006123AC"/>
    <w:rsid w:val="00613552"/>
    <w:rsid w:val="00613853"/>
    <w:rsid w:val="0061508D"/>
    <w:rsid w:val="00624046"/>
    <w:rsid w:val="00625786"/>
    <w:rsid w:val="0063036F"/>
    <w:rsid w:val="00635F6D"/>
    <w:rsid w:val="0064324B"/>
    <w:rsid w:val="00655958"/>
    <w:rsid w:val="00676A6A"/>
    <w:rsid w:val="00693930"/>
    <w:rsid w:val="006C6787"/>
    <w:rsid w:val="006D00AE"/>
    <w:rsid w:val="006D5E6C"/>
    <w:rsid w:val="006E1DFE"/>
    <w:rsid w:val="006F7CAF"/>
    <w:rsid w:val="006F7EBA"/>
    <w:rsid w:val="0071657F"/>
    <w:rsid w:val="00721AB2"/>
    <w:rsid w:val="007248D3"/>
    <w:rsid w:val="00724B3D"/>
    <w:rsid w:val="00733954"/>
    <w:rsid w:val="0073464F"/>
    <w:rsid w:val="00757A46"/>
    <w:rsid w:val="00757E46"/>
    <w:rsid w:val="00764169"/>
    <w:rsid w:val="00776BED"/>
    <w:rsid w:val="007822AD"/>
    <w:rsid w:val="00794CE9"/>
    <w:rsid w:val="00796EDD"/>
    <w:rsid w:val="007A3214"/>
    <w:rsid w:val="007B5600"/>
    <w:rsid w:val="007C172C"/>
    <w:rsid w:val="007C79F1"/>
    <w:rsid w:val="007D31D1"/>
    <w:rsid w:val="007E107E"/>
    <w:rsid w:val="007E6E76"/>
    <w:rsid w:val="00813202"/>
    <w:rsid w:val="008149D7"/>
    <w:rsid w:val="0081692F"/>
    <w:rsid w:val="00823C84"/>
    <w:rsid w:val="00824DF0"/>
    <w:rsid w:val="008406A6"/>
    <w:rsid w:val="00842DE6"/>
    <w:rsid w:val="00845222"/>
    <w:rsid w:val="00852DC9"/>
    <w:rsid w:val="00857BF5"/>
    <w:rsid w:val="00857F31"/>
    <w:rsid w:val="00874308"/>
    <w:rsid w:val="008762DD"/>
    <w:rsid w:val="008771FD"/>
    <w:rsid w:val="008A2233"/>
    <w:rsid w:val="008C0995"/>
    <w:rsid w:val="008C0E30"/>
    <w:rsid w:val="008C3169"/>
    <w:rsid w:val="008C60C8"/>
    <w:rsid w:val="008E12F1"/>
    <w:rsid w:val="008E4E1E"/>
    <w:rsid w:val="008E7E22"/>
    <w:rsid w:val="009041C8"/>
    <w:rsid w:val="00904877"/>
    <w:rsid w:val="0091067D"/>
    <w:rsid w:val="009107AC"/>
    <w:rsid w:val="00920806"/>
    <w:rsid w:val="009213FF"/>
    <w:rsid w:val="0092489F"/>
    <w:rsid w:val="00924E63"/>
    <w:rsid w:val="0093192B"/>
    <w:rsid w:val="009429B9"/>
    <w:rsid w:val="00951126"/>
    <w:rsid w:val="00966F38"/>
    <w:rsid w:val="0098312A"/>
    <w:rsid w:val="00990FB9"/>
    <w:rsid w:val="00992AEB"/>
    <w:rsid w:val="009A6FF2"/>
    <w:rsid w:val="009B0926"/>
    <w:rsid w:val="009C0347"/>
    <w:rsid w:val="009C7684"/>
    <w:rsid w:val="009D3984"/>
    <w:rsid w:val="009E5662"/>
    <w:rsid w:val="009E72DA"/>
    <w:rsid w:val="009E7D8C"/>
    <w:rsid w:val="00A1244E"/>
    <w:rsid w:val="00A218B6"/>
    <w:rsid w:val="00A2720A"/>
    <w:rsid w:val="00A50E18"/>
    <w:rsid w:val="00A5575C"/>
    <w:rsid w:val="00A55CB6"/>
    <w:rsid w:val="00A55E69"/>
    <w:rsid w:val="00A73F37"/>
    <w:rsid w:val="00A838FD"/>
    <w:rsid w:val="00A9611B"/>
    <w:rsid w:val="00A96675"/>
    <w:rsid w:val="00AD02A3"/>
    <w:rsid w:val="00AD6038"/>
    <w:rsid w:val="00AE1E41"/>
    <w:rsid w:val="00AE71F3"/>
    <w:rsid w:val="00B104B6"/>
    <w:rsid w:val="00B15797"/>
    <w:rsid w:val="00B36370"/>
    <w:rsid w:val="00B75049"/>
    <w:rsid w:val="00BB0002"/>
    <w:rsid w:val="00BB0C24"/>
    <w:rsid w:val="00BB19BD"/>
    <w:rsid w:val="00BC651F"/>
    <w:rsid w:val="00BD36D3"/>
    <w:rsid w:val="00BF3900"/>
    <w:rsid w:val="00BF41AA"/>
    <w:rsid w:val="00C215F5"/>
    <w:rsid w:val="00C32E91"/>
    <w:rsid w:val="00C3423B"/>
    <w:rsid w:val="00C41E7E"/>
    <w:rsid w:val="00C432A1"/>
    <w:rsid w:val="00C77898"/>
    <w:rsid w:val="00C828E4"/>
    <w:rsid w:val="00C94D7B"/>
    <w:rsid w:val="00CB5D36"/>
    <w:rsid w:val="00CD0C0A"/>
    <w:rsid w:val="00CE07D2"/>
    <w:rsid w:val="00CE78A9"/>
    <w:rsid w:val="00CF335C"/>
    <w:rsid w:val="00D23446"/>
    <w:rsid w:val="00D2436F"/>
    <w:rsid w:val="00D47091"/>
    <w:rsid w:val="00D610C2"/>
    <w:rsid w:val="00D61DA9"/>
    <w:rsid w:val="00D64E98"/>
    <w:rsid w:val="00D66412"/>
    <w:rsid w:val="00D941A1"/>
    <w:rsid w:val="00D95974"/>
    <w:rsid w:val="00DA3CD5"/>
    <w:rsid w:val="00DA47DA"/>
    <w:rsid w:val="00DA72F4"/>
    <w:rsid w:val="00DB33E1"/>
    <w:rsid w:val="00DC0D4A"/>
    <w:rsid w:val="00DC68F4"/>
    <w:rsid w:val="00DD045E"/>
    <w:rsid w:val="00DD1409"/>
    <w:rsid w:val="00DD30CD"/>
    <w:rsid w:val="00DF190A"/>
    <w:rsid w:val="00DF2EBD"/>
    <w:rsid w:val="00E052D2"/>
    <w:rsid w:val="00E401EA"/>
    <w:rsid w:val="00E510F0"/>
    <w:rsid w:val="00E511AC"/>
    <w:rsid w:val="00E5245C"/>
    <w:rsid w:val="00E541EA"/>
    <w:rsid w:val="00E67CBC"/>
    <w:rsid w:val="00E950DA"/>
    <w:rsid w:val="00EA0108"/>
    <w:rsid w:val="00EA225F"/>
    <w:rsid w:val="00EB2F0E"/>
    <w:rsid w:val="00EC76A4"/>
    <w:rsid w:val="00EF5376"/>
    <w:rsid w:val="00F14037"/>
    <w:rsid w:val="00F34E51"/>
    <w:rsid w:val="00F46F37"/>
    <w:rsid w:val="00F5651E"/>
    <w:rsid w:val="00F74052"/>
    <w:rsid w:val="00F86A70"/>
    <w:rsid w:val="00F87C09"/>
    <w:rsid w:val="00F90517"/>
    <w:rsid w:val="00F92C0B"/>
    <w:rsid w:val="00FA7060"/>
    <w:rsid w:val="00FA75C1"/>
    <w:rsid w:val="00FB12C3"/>
    <w:rsid w:val="00FC0CC3"/>
    <w:rsid w:val="00FC188B"/>
    <w:rsid w:val="00FC199B"/>
    <w:rsid w:val="00FC7061"/>
    <w:rsid w:val="00FD6A1D"/>
    <w:rsid w:val="00FE02B5"/>
    <w:rsid w:val="00FE2166"/>
    <w:rsid w:val="00FF2F0C"/>
    <w:rsid w:val="00FF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69BF82-CECC-4656-8E84-C14F8696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0" w:lineRule="atLeast"/>
      <w:jc w:val="both"/>
    </w:pPr>
    <w:rPr>
      <w:spacing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8A22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rsid w:val="008A2233"/>
    <w:rPr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DD844-FCEE-419B-8AD2-E914E9661B15}">
  <ds:schemaRefs>
    <ds:schemaRef ds:uri="http://schemas.openxmlformats.org/officeDocument/2006/bibliography"/>
  </ds:schemaRefs>
</ds:datastoreItem>
</file>